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31" w:rsidRDefault="002A4331" w:rsidP="00495DD1">
      <w:pPr>
        <w:pStyle w:val="Titel"/>
        <w:rPr>
          <w:rFonts w:ascii="Calibri" w:hAnsi="Calibri" w:cs="Calibri"/>
          <w:szCs w:val="24"/>
        </w:rPr>
      </w:pPr>
    </w:p>
    <w:p w:rsidR="00193D87" w:rsidRPr="00193D87" w:rsidRDefault="00193D87" w:rsidP="00193D87">
      <w:pPr>
        <w:tabs>
          <w:tab w:val="left" w:pos="5040"/>
          <w:tab w:val="left" w:pos="8460"/>
        </w:tabs>
        <w:rPr>
          <w:rFonts w:ascii="Arial" w:hAnsi="Arial" w:cs="Arial"/>
          <w:sz w:val="28"/>
          <w:u w:val="single"/>
        </w:rPr>
      </w:pPr>
      <w:r w:rsidRPr="00193D87">
        <w:rPr>
          <w:rFonts w:ascii="Arial" w:hAnsi="Arial" w:cs="Arial"/>
          <w:sz w:val="28"/>
          <w:u w:val="single"/>
        </w:rPr>
        <w:t>Antwoordformulier Jeugd EHBO</w:t>
      </w:r>
      <w:r w:rsidR="004405FB">
        <w:rPr>
          <w:rFonts w:ascii="Arial" w:hAnsi="Arial" w:cs="Arial"/>
          <w:sz w:val="28"/>
          <w:u w:val="single"/>
        </w:rPr>
        <w:t xml:space="preserve"> 2016</w:t>
      </w:r>
      <w:r w:rsidRPr="00193D87">
        <w:rPr>
          <w:rFonts w:ascii="Arial" w:hAnsi="Arial" w:cs="Arial"/>
          <w:sz w:val="28"/>
          <w:u w:val="single"/>
        </w:rPr>
        <w:t>:</w:t>
      </w:r>
    </w:p>
    <w:p w:rsidR="00193D87" w:rsidRPr="00193D87" w:rsidRDefault="00193D87" w:rsidP="00193D87">
      <w:pPr>
        <w:tabs>
          <w:tab w:val="left" w:pos="5040"/>
          <w:tab w:val="left" w:pos="8460"/>
        </w:tabs>
        <w:rPr>
          <w:rFonts w:ascii="Times New Roman" w:hAnsi="Times New Roman"/>
          <w:sz w:val="24"/>
        </w:rPr>
      </w:pPr>
      <w:r w:rsidRPr="00193D87">
        <w:rPr>
          <w:sz w:val="24"/>
        </w:rPr>
        <w:t>Ja, mijn zoon</w:t>
      </w:r>
      <w:r w:rsidR="0070518C">
        <w:rPr>
          <w:sz w:val="24"/>
        </w:rPr>
        <w:t xml:space="preserve"> </w:t>
      </w:r>
      <w:r w:rsidRPr="00193D87">
        <w:rPr>
          <w:sz w:val="24"/>
        </w:rPr>
        <w:t>/dochter neemt graag deel aan de jeugd EHBO cursus van het Rode Kruis in Borne.</w:t>
      </w:r>
    </w:p>
    <w:p w:rsidR="00193D87" w:rsidRPr="00193D87" w:rsidRDefault="00193D87" w:rsidP="00193D87">
      <w:pPr>
        <w:tabs>
          <w:tab w:val="left" w:pos="5040"/>
          <w:tab w:val="left" w:pos="8460"/>
        </w:tabs>
        <w:rPr>
          <w:sz w:val="24"/>
        </w:rPr>
      </w:pPr>
      <w:r w:rsidRPr="00193D87">
        <w:rPr>
          <w:sz w:val="24"/>
        </w:rPr>
        <w:t>Naam:……………………</w:t>
      </w:r>
      <w:r w:rsidR="0070518C">
        <w:rPr>
          <w:sz w:val="24"/>
        </w:rPr>
        <w:t>………………………………………………………………</w:t>
      </w:r>
    </w:p>
    <w:p w:rsidR="00193D87" w:rsidRPr="00193D87" w:rsidRDefault="0070518C" w:rsidP="00193D87">
      <w:pPr>
        <w:tabs>
          <w:tab w:val="left" w:pos="5040"/>
          <w:tab w:val="left" w:pos="8460"/>
        </w:tabs>
        <w:rPr>
          <w:sz w:val="24"/>
        </w:rPr>
      </w:pPr>
      <w:proofErr w:type="spellStart"/>
      <w:r>
        <w:rPr>
          <w:sz w:val="24"/>
        </w:rPr>
        <w:t>Geb.datum</w:t>
      </w:r>
      <w:proofErr w:type="spellEnd"/>
      <w:r>
        <w:rPr>
          <w:sz w:val="24"/>
        </w:rPr>
        <w:t>:</w:t>
      </w:r>
      <w:r w:rsidR="00193D87" w:rsidRPr="00193D87">
        <w:rPr>
          <w:sz w:val="24"/>
        </w:rPr>
        <w:t>……………</w:t>
      </w:r>
      <w:r>
        <w:rPr>
          <w:sz w:val="24"/>
        </w:rPr>
        <w:t>………………………………………………………………</w:t>
      </w:r>
    </w:p>
    <w:p w:rsidR="00193D87" w:rsidRPr="00193D87" w:rsidRDefault="00193D87" w:rsidP="00193D87">
      <w:pPr>
        <w:tabs>
          <w:tab w:val="left" w:pos="5040"/>
          <w:tab w:val="left" w:pos="8460"/>
        </w:tabs>
        <w:rPr>
          <w:sz w:val="24"/>
        </w:rPr>
      </w:pPr>
      <w:r w:rsidRPr="00193D87">
        <w:rPr>
          <w:sz w:val="24"/>
        </w:rPr>
        <w:t>Adres:………………………</w:t>
      </w:r>
      <w:r w:rsidR="0070518C">
        <w:rPr>
          <w:sz w:val="24"/>
        </w:rPr>
        <w:t>……………………………………………………………..</w:t>
      </w:r>
    </w:p>
    <w:p w:rsidR="00193D87" w:rsidRPr="00193D87" w:rsidRDefault="00FD21AD" w:rsidP="00193D87">
      <w:pPr>
        <w:tabs>
          <w:tab w:val="left" w:pos="5040"/>
          <w:tab w:val="left" w:pos="8460"/>
        </w:tabs>
        <w:rPr>
          <w:sz w:val="24"/>
        </w:rPr>
      </w:pPr>
      <w:r>
        <w:rPr>
          <w:sz w:val="24"/>
        </w:rPr>
        <w:t xml:space="preserve">Postcode + </w:t>
      </w:r>
      <w:r w:rsidR="00193D87" w:rsidRPr="00193D87">
        <w:rPr>
          <w:sz w:val="24"/>
        </w:rPr>
        <w:t>Woonplaats: …………………</w:t>
      </w:r>
      <w:r>
        <w:rPr>
          <w:sz w:val="24"/>
        </w:rPr>
        <w:t>…………………………………….</w:t>
      </w:r>
    </w:p>
    <w:p w:rsidR="00193D87" w:rsidRPr="00193D87" w:rsidRDefault="00193D87" w:rsidP="00193D87">
      <w:pPr>
        <w:tabs>
          <w:tab w:val="left" w:pos="5040"/>
          <w:tab w:val="left" w:pos="8460"/>
        </w:tabs>
        <w:rPr>
          <w:sz w:val="24"/>
        </w:rPr>
      </w:pPr>
      <w:r w:rsidRPr="00193D87">
        <w:rPr>
          <w:sz w:val="24"/>
        </w:rPr>
        <w:t>Email:…………………………</w:t>
      </w:r>
      <w:r w:rsidR="0070518C">
        <w:rPr>
          <w:sz w:val="24"/>
        </w:rPr>
        <w:t>……………………………………………………………</w:t>
      </w:r>
    </w:p>
    <w:p w:rsidR="00193D87" w:rsidRPr="00193D87" w:rsidRDefault="00193D87" w:rsidP="00193D87">
      <w:pPr>
        <w:tabs>
          <w:tab w:val="left" w:pos="5040"/>
          <w:tab w:val="left" w:pos="8460"/>
        </w:tabs>
        <w:rPr>
          <w:sz w:val="24"/>
        </w:rPr>
      </w:pPr>
      <w:r w:rsidRPr="00193D87">
        <w:rPr>
          <w:sz w:val="24"/>
        </w:rPr>
        <w:t>Email ouders:……………………</w:t>
      </w:r>
      <w:r w:rsidR="0070518C">
        <w:rPr>
          <w:sz w:val="24"/>
        </w:rPr>
        <w:t>……………………………………………………..</w:t>
      </w:r>
    </w:p>
    <w:p w:rsidR="00193D87" w:rsidRPr="00193D87" w:rsidRDefault="00193D87" w:rsidP="00193D87">
      <w:pPr>
        <w:tabs>
          <w:tab w:val="left" w:pos="5040"/>
          <w:tab w:val="left" w:pos="8460"/>
        </w:tabs>
        <w:rPr>
          <w:sz w:val="24"/>
        </w:rPr>
      </w:pPr>
      <w:r w:rsidRPr="00193D87">
        <w:rPr>
          <w:sz w:val="24"/>
        </w:rPr>
        <w:t>Tel</w:t>
      </w:r>
      <w:r w:rsidR="0070518C">
        <w:rPr>
          <w:sz w:val="24"/>
        </w:rPr>
        <w:t>nr</w:t>
      </w:r>
      <w:r w:rsidRPr="00193D87">
        <w:rPr>
          <w:sz w:val="24"/>
        </w:rPr>
        <w:t>.:…………………………………</w:t>
      </w:r>
      <w:r w:rsidR="0070518C">
        <w:rPr>
          <w:sz w:val="24"/>
        </w:rPr>
        <w:t>……………………………………………………</w:t>
      </w:r>
    </w:p>
    <w:p w:rsidR="00193D87" w:rsidRDefault="0070518C" w:rsidP="00193D87">
      <w:pPr>
        <w:tabs>
          <w:tab w:val="left" w:pos="5040"/>
          <w:tab w:val="left" w:pos="8460"/>
        </w:tabs>
        <w:rPr>
          <w:sz w:val="24"/>
        </w:rPr>
      </w:pPr>
      <w:r>
        <w:rPr>
          <w:sz w:val="24"/>
        </w:rPr>
        <w:t xml:space="preserve">Ja: </w:t>
      </w:r>
      <w:r w:rsidR="00193D87" w:rsidRPr="00193D87">
        <w:rPr>
          <w:sz w:val="24"/>
        </w:rPr>
        <w:t xml:space="preserve">Ik maak een bedrag over van: € </w:t>
      </w:r>
      <w:r>
        <w:rPr>
          <w:sz w:val="24"/>
        </w:rPr>
        <w:t>5</w:t>
      </w:r>
      <w:r w:rsidR="004405FB">
        <w:rPr>
          <w:sz w:val="24"/>
        </w:rPr>
        <w:t>0</w:t>
      </w:r>
      <w:r>
        <w:rPr>
          <w:sz w:val="24"/>
        </w:rPr>
        <w:t>,00</w:t>
      </w:r>
      <w:r w:rsidR="00193D87" w:rsidRPr="00193D87">
        <w:rPr>
          <w:sz w:val="24"/>
        </w:rPr>
        <w:t xml:space="preserve"> op </w:t>
      </w:r>
      <w:proofErr w:type="spellStart"/>
      <w:r w:rsidR="00193D87" w:rsidRPr="00193D87">
        <w:rPr>
          <w:sz w:val="24"/>
        </w:rPr>
        <w:t>banknr</w:t>
      </w:r>
      <w:proofErr w:type="spellEnd"/>
      <w:r w:rsidR="00193D87" w:rsidRPr="00193D87">
        <w:rPr>
          <w:sz w:val="24"/>
        </w:rPr>
        <w:t xml:space="preserve">. </w:t>
      </w:r>
      <w:r w:rsidR="00464CD2" w:rsidRPr="00464CD2">
        <w:rPr>
          <w:b/>
          <w:sz w:val="24"/>
        </w:rPr>
        <w:t>NL</w:t>
      </w:r>
      <w:r w:rsidR="00464CD2">
        <w:rPr>
          <w:b/>
          <w:sz w:val="24"/>
        </w:rPr>
        <w:t xml:space="preserve"> </w:t>
      </w:r>
      <w:r w:rsidR="00464CD2" w:rsidRPr="00464CD2">
        <w:rPr>
          <w:b/>
          <w:sz w:val="24"/>
        </w:rPr>
        <w:t>65</w:t>
      </w:r>
      <w:r w:rsidR="00464CD2">
        <w:rPr>
          <w:b/>
          <w:sz w:val="24"/>
        </w:rPr>
        <w:t xml:space="preserve"> </w:t>
      </w:r>
      <w:r w:rsidR="00464CD2" w:rsidRPr="00464CD2">
        <w:rPr>
          <w:b/>
          <w:sz w:val="24"/>
        </w:rPr>
        <w:t>RABO 0152 8805 85</w:t>
      </w:r>
      <w:r w:rsidR="00193D87" w:rsidRPr="00193D87">
        <w:rPr>
          <w:sz w:val="24"/>
        </w:rPr>
        <w:t xml:space="preserve"> </w:t>
      </w:r>
      <w:r w:rsidR="00464CD2">
        <w:rPr>
          <w:sz w:val="24"/>
        </w:rPr>
        <w:t xml:space="preserve">* </w:t>
      </w:r>
      <w:r w:rsidR="00193D87" w:rsidRPr="00193D87">
        <w:rPr>
          <w:sz w:val="24"/>
        </w:rPr>
        <w:t>van het Rode Kruis Bor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0518C" w:rsidRPr="0070518C" w:rsidRDefault="0070518C" w:rsidP="0070518C">
      <w:pPr>
        <w:tabs>
          <w:tab w:val="left" w:pos="5040"/>
          <w:tab w:val="left" w:pos="8460"/>
        </w:tabs>
        <w:rPr>
          <w:b/>
          <w:sz w:val="24"/>
        </w:rPr>
      </w:pPr>
      <w:r>
        <w:rPr>
          <w:b/>
          <w:sz w:val="24"/>
        </w:rPr>
        <w:t>*</w:t>
      </w:r>
      <w:r w:rsidRPr="0070518C">
        <w:rPr>
          <w:b/>
          <w:sz w:val="24"/>
        </w:rPr>
        <w:t>De cursus kost € 50,00. 50% korting b</w:t>
      </w:r>
      <w:r w:rsidR="007E1E27">
        <w:rPr>
          <w:b/>
          <w:sz w:val="24"/>
        </w:rPr>
        <w:t>ij aanmelden vóór 1 november</w:t>
      </w:r>
      <w:bookmarkStart w:id="0" w:name="_GoBack"/>
      <w:bookmarkEnd w:id="0"/>
      <w:r w:rsidR="007E1E27">
        <w:rPr>
          <w:b/>
          <w:sz w:val="24"/>
        </w:rPr>
        <w:t xml:space="preserve"> 2015</w:t>
      </w:r>
      <w:r w:rsidRPr="0070518C">
        <w:rPr>
          <w:b/>
          <w:sz w:val="24"/>
        </w:rPr>
        <w:t xml:space="preserve"> (dus € 25,00)</w:t>
      </w:r>
    </w:p>
    <w:p w:rsidR="0070518C" w:rsidRPr="00193D87" w:rsidRDefault="0070518C" w:rsidP="00193D87">
      <w:pPr>
        <w:tabs>
          <w:tab w:val="left" w:pos="5040"/>
          <w:tab w:val="left" w:pos="8460"/>
        </w:tabs>
        <w:rPr>
          <w:sz w:val="24"/>
        </w:rPr>
      </w:pPr>
      <w:r>
        <w:rPr>
          <w:sz w:val="24"/>
        </w:rPr>
        <w:t>OF:</w:t>
      </w:r>
      <w:r w:rsidR="00D40D42">
        <w:rPr>
          <w:sz w:val="24"/>
        </w:rPr>
        <w:t xml:space="preserve"> Ja</w:t>
      </w:r>
    </w:p>
    <w:p w:rsidR="00193D87" w:rsidRDefault="0070518C" w:rsidP="00193D87">
      <w:pPr>
        <w:tabs>
          <w:tab w:val="left" w:pos="5040"/>
          <w:tab w:val="left" w:pos="8460"/>
        </w:tabs>
        <w:rPr>
          <w:sz w:val="24"/>
        </w:rPr>
      </w:pPr>
      <w:r>
        <w:rPr>
          <w:sz w:val="24"/>
        </w:rPr>
        <w:t xml:space="preserve">Ja: </w:t>
      </w:r>
      <w:r w:rsidR="00193D87" w:rsidRPr="00193D87">
        <w:rPr>
          <w:sz w:val="24"/>
        </w:rPr>
        <w:t xml:space="preserve">Ik </w:t>
      </w:r>
      <w:r>
        <w:rPr>
          <w:sz w:val="24"/>
        </w:rPr>
        <w:t>ga graag collecteren voor het Rode Kruis</w:t>
      </w:r>
      <w:r w:rsidR="00193D87" w:rsidRPr="00193D87">
        <w:rPr>
          <w:sz w:val="24"/>
        </w:rPr>
        <w:t xml:space="preserve"> Borne.</w:t>
      </w:r>
    </w:p>
    <w:p w:rsidR="00193D87" w:rsidRPr="00193D87" w:rsidRDefault="00193D87" w:rsidP="00193D87">
      <w:pPr>
        <w:tabs>
          <w:tab w:val="left" w:pos="5040"/>
          <w:tab w:val="left" w:pos="8460"/>
        </w:tabs>
        <w:rPr>
          <w:sz w:val="24"/>
        </w:rPr>
      </w:pPr>
      <w:r w:rsidRPr="00193D87">
        <w:rPr>
          <w:sz w:val="24"/>
        </w:rPr>
        <w:t>Naam collectant:………………</w:t>
      </w:r>
      <w:r w:rsidR="0070518C">
        <w:rPr>
          <w:sz w:val="24"/>
        </w:rPr>
        <w:t>………………</w:t>
      </w:r>
      <w:r w:rsidR="00FD21AD">
        <w:rPr>
          <w:sz w:val="24"/>
        </w:rPr>
        <w:t>……………….</w:t>
      </w:r>
    </w:p>
    <w:p w:rsidR="00193D87" w:rsidRPr="00193D87" w:rsidRDefault="00193D87" w:rsidP="00193D87">
      <w:pPr>
        <w:tabs>
          <w:tab w:val="left" w:pos="5040"/>
          <w:tab w:val="left" w:pos="8460"/>
        </w:tabs>
        <w:rPr>
          <w:sz w:val="24"/>
        </w:rPr>
      </w:pPr>
      <w:r w:rsidRPr="00193D87">
        <w:rPr>
          <w:sz w:val="24"/>
        </w:rPr>
        <w:t>Tel</w:t>
      </w:r>
      <w:r w:rsidR="00FD21AD">
        <w:rPr>
          <w:sz w:val="24"/>
        </w:rPr>
        <w:t>nr</w:t>
      </w:r>
      <w:r w:rsidRPr="00193D87">
        <w:rPr>
          <w:sz w:val="24"/>
        </w:rPr>
        <w:t>.:…………………………</w:t>
      </w:r>
      <w:r w:rsidR="00FD21AD">
        <w:rPr>
          <w:sz w:val="24"/>
        </w:rPr>
        <w:t>…………………………………….</w:t>
      </w:r>
    </w:p>
    <w:p w:rsidR="00193D87" w:rsidRPr="00193D87" w:rsidRDefault="00193D87" w:rsidP="00193D87">
      <w:pPr>
        <w:tabs>
          <w:tab w:val="left" w:pos="5040"/>
          <w:tab w:val="left" w:pos="8460"/>
        </w:tabs>
        <w:rPr>
          <w:sz w:val="24"/>
        </w:rPr>
      </w:pPr>
      <w:r w:rsidRPr="00193D87">
        <w:rPr>
          <w:sz w:val="24"/>
        </w:rPr>
        <w:t>Mail</w:t>
      </w:r>
      <w:r w:rsidR="00FD21AD">
        <w:rPr>
          <w:sz w:val="24"/>
        </w:rPr>
        <w:t>adres</w:t>
      </w:r>
      <w:r w:rsidRPr="00193D87">
        <w:rPr>
          <w:sz w:val="24"/>
        </w:rPr>
        <w:t>:……………………………</w:t>
      </w:r>
      <w:r w:rsidR="00FD21AD">
        <w:rPr>
          <w:sz w:val="24"/>
        </w:rPr>
        <w:t>…………………………..</w:t>
      </w:r>
    </w:p>
    <w:p w:rsidR="0070518C" w:rsidRDefault="0070518C" w:rsidP="00193D87">
      <w:pPr>
        <w:tabs>
          <w:tab w:val="left" w:pos="5040"/>
          <w:tab w:val="left" w:pos="8460"/>
        </w:tabs>
        <w:rPr>
          <w:sz w:val="24"/>
        </w:rPr>
      </w:pPr>
    </w:p>
    <w:p w:rsidR="00193D87" w:rsidRPr="00193D87" w:rsidRDefault="00193D87" w:rsidP="00193D87">
      <w:pPr>
        <w:tabs>
          <w:tab w:val="left" w:pos="5040"/>
          <w:tab w:val="left" w:pos="8460"/>
        </w:tabs>
        <w:rPr>
          <w:sz w:val="24"/>
        </w:rPr>
      </w:pPr>
      <w:r w:rsidRPr="00193D87">
        <w:rPr>
          <w:sz w:val="24"/>
        </w:rPr>
        <w:t>Handtekening ouders…………………………………………</w:t>
      </w:r>
    </w:p>
    <w:p w:rsidR="00193D87" w:rsidRPr="00193D87" w:rsidRDefault="00193D87" w:rsidP="00193D87">
      <w:pPr>
        <w:pBdr>
          <w:bottom w:val="single" w:sz="6" w:space="1" w:color="auto"/>
        </w:pBdr>
        <w:tabs>
          <w:tab w:val="left" w:pos="5040"/>
          <w:tab w:val="left" w:pos="8460"/>
        </w:tabs>
        <w:rPr>
          <w:sz w:val="24"/>
        </w:rPr>
      </w:pPr>
    </w:p>
    <w:p w:rsidR="00193D87" w:rsidRPr="00193D87" w:rsidRDefault="00193D87" w:rsidP="00193D87">
      <w:pPr>
        <w:tabs>
          <w:tab w:val="left" w:pos="5040"/>
          <w:tab w:val="left" w:pos="8460"/>
        </w:tabs>
        <w:rPr>
          <w:sz w:val="24"/>
        </w:rPr>
      </w:pPr>
      <w:r w:rsidRPr="00193D87">
        <w:rPr>
          <w:sz w:val="24"/>
        </w:rPr>
        <w:t xml:space="preserve">U kunt dit formulier terugsturen naar: </w:t>
      </w:r>
    </w:p>
    <w:p w:rsidR="0070518C" w:rsidRPr="00D40D42" w:rsidRDefault="00193D87" w:rsidP="0070518C">
      <w:pPr>
        <w:tabs>
          <w:tab w:val="left" w:pos="5040"/>
          <w:tab w:val="left" w:pos="8460"/>
        </w:tabs>
        <w:rPr>
          <w:sz w:val="24"/>
          <w:lang w:val="en-US"/>
        </w:rPr>
      </w:pPr>
      <w:r w:rsidRPr="00D40D42">
        <w:rPr>
          <w:sz w:val="24"/>
          <w:lang w:val="en-US"/>
        </w:rPr>
        <w:t xml:space="preserve">Patricia </w:t>
      </w:r>
      <w:proofErr w:type="spellStart"/>
      <w:r w:rsidRPr="00D40D42">
        <w:rPr>
          <w:sz w:val="24"/>
          <w:lang w:val="en-US"/>
        </w:rPr>
        <w:t>Veerman</w:t>
      </w:r>
      <w:proofErr w:type="spellEnd"/>
      <w:r w:rsidRPr="00D40D42">
        <w:rPr>
          <w:sz w:val="24"/>
          <w:lang w:val="en-US"/>
        </w:rPr>
        <w:t xml:space="preserve">, </w:t>
      </w:r>
      <w:proofErr w:type="spellStart"/>
      <w:r w:rsidRPr="00D40D42">
        <w:rPr>
          <w:sz w:val="24"/>
          <w:lang w:val="en-US"/>
        </w:rPr>
        <w:t>Gentiaan</w:t>
      </w:r>
      <w:proofErr w:type="spellEnd"/>
      <w:r w:rsidRPr="00D40D42">
        <w:rPr>
          <w:sz w:val="24"/>
          <w:lang w:val="en-US"/>
        </w:rPr>
        <w:t xml:space="preserve"> 15, 7621 BE  Borne.</w:t>
      </w:r>
    </w:p>
    <w:p w:rsidR="00935972" w:rsidRDefault="0070518C" w:rsidP="0070518C">
      <w:pPr>
        <w:tabs>
          <w:tab w:val="left" w:pos="5040"/>
          <w:tab w:val="left" w:pos="8460"/>
        </w:tabs>
        <w:rPr>
          <w:color w:val="0000FF"/>
          <w:sz w:val="24"/>
          <w:u w:val="single"/>
        </w:rPr>
      </w:pPr>
      <w:r>
        <w:rPr>
          <w:sz w:val="24"/>
        </w:rPr>
        <w:t>U</w:t>
      </w:r>
      <w:r w:rsidR="00193D87" w:rsidRPr="00193D87">
        <w:rPr>
          <w:sz w:val="24"/>
        </w:rPr>
        <w:t xml:space="preserve"> kunt het ook mailen naar: </w:t>
      </w:r>
      <w:hyperlink r:id="rId8" w:history="1">
        <w:r w:rsidR="00193D87" w:rsidRPr="00193D87">
          <w:rPr>
            <w:color w:val="0000FF"/>
            <w:sz w:val="24"/>
            <w:u w:val="single"/>
          </w:rPr>
          <w:t>patjul0303@hetnet.nl</w:t>
        </w:r>
      </w:hyperlink>
    </w:p>
    <w:sectPr w:rsidR="00935972" w:rsidSect="00AB7D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6C" w:rsidRDefault="00803E6C" w:rsidP="00AB7D4F">
      <w:pPr>
        <w:spacing w:after="0" w:line="240" w:lineRule="auto"/>
      </w:pPr>
      <w:r>
        <w:separator/>
      </w:r>
    </w:p>
  </w:endnote>
  <w:endnote w:type="continuationSeparator" w:id="0">
    <w:p w:rsidR="00803E6C" w:rsidRDefault="00803E6C" w:rsidP="00AB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72" w:rsidRDefault="00935972">
    <w:pPr>
      <w:pStyle w:val="Voettekst"/>
      <w:pBdr>
        <w:bottom w:val="single" w:sz="6" w:space="1" w:color="auto"/>
      </w:pBdr>
    </w:pPr>
  </w:p>
  <w:p w:rsidR="00935972" w:rsidRDefault="0093597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6C" w:rsidRDefault="00803E6C" w:rsidP="00AB7D4F">
      <w:pPr>
        <w:spacing w:after="0" w:line="240" w:lineRule="auto"/>
      </w:pPr>
      <w:r>
        <w:separator/>
      </w:r>
    </w:p>
  </w:footnote>
  <w:footnote w:type="continuationSeparator" w:id="0">
    <w:p w:rsidR="00803E6C" w:rsidRDefault="00803E6C" w:rsidP="00AB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72" w:rsidRDefault="001B687B" w:rsidP="00AB7D4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i/>
        <w:sz w:val="24"/>
        <w:szCs w:val="24"/>
      </w:rPr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22C120F" wp14:editId="1FBDCAED">
          <wp:simplePos x="0" y="0"/>
          <wp:positionH relativeFrom="column">
            <wp:posOffset>-23495</wp:posOffset>
          </wp:positionH>
          <wp:positionV relativeFrom="paragraph">
            <wp:posOffset>158115</wp:posOffset>
          </wp:positionV>
          <wp:extent cx="2181225" cy="727075"/>
          <wp:effectExtent l="19050" t="0" r="9525" b="0"/>
          <wp:wrapThrough wrapText="bothSides">
            <wp:wrapPolygon edited="0">
              <wp:start x="-189" y="0"/>
              <wp:lineTo x="-189" y="20940"/>
              <wp:lineTo x="21694" y="20940"/>
              <wp:lineTo x="21694" y="0"/>
              <wp:lineTo x="-189" y="0"/>
            </wp:wrapPolygon>
          </wp:wrapThrough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972" w:rsidRDefault="00935972" w:rsidP="00AB7D4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i/>
        <w:sz w:val="24"/>
        <w:szCs w:val="24"/>
      </w:rPr>
    </w:pPr>
  </w:p>
  <w:p w:rsidR="00935972" w:rsidRDefault="00935972" w:rsidP="00AB7D4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i/>
        <w:sz w:val="24"/>
        <w:szCs w:val="24"/>
      </w:rPr>
    </w:pPr>
  </w:p>
  <w:p w:rsidR="00935972" w:rsidRDefault="00935972" w:rsidP="00AB7D4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i/>
        <w:sz w:val="24"/>
        <w:szCs w:val="24"/>
      </w:rPr>
    </w:pPr>
  </w:p>
  <w:p w:rsidR="00935972" w:rsidRPr="00E433D5" w:rsidRDefault="00D110CF" w:rsidP="00AB7D4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ab/>
    </w:r>
    <w:r>
      <w:rPr>
        <w:rFonts w:ascii="Arial" w:hAnsi="Arial" w:cs="Arial"/>
        <w:b/>
        <w:i/>
        <w:sz w:val="24"/>
        <w:szCs w:val="24"/>
      </w:rPr>
      <w:tab/>
      <w:t>Afdeling Borne</w:t>
    </w:r>
  </w:p>
  <w:p w:rsidR="00935972" w:rsidRDefault="0093597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7C0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F8C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EE0F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38D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096B1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48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AC3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638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148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345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2696A"/>
    <w:multiLevelType w:val="hybridMultilevel"/>
    <w:tmpl w:val="10886CCA"/>
    <w:lvl w:ilvl="0" w:tplc="3FD660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E5589"/>
    <w:multiLevelType w:val="hybridMultilevel"/>
    <w:tmpl w:val="60A2B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A4960"/>
    <w:multiLevelType w:val="hybridMultilevel"/>
    <w:tmpl w:val="6B2E5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6089B"/>
    <w:multiLevelType w:val="hybridMultilevel"/>
    <w:tmpl w:val="99A491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996493"/>
    <w:multiLevelType w:val="multilevel"/>
    <w:tmpl w:val="6834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91143E"/>
    <w:multiLevelType w:val="multilevel"/>
    <w:tmpl w:val="7C9A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DF2288"/>
    <w:multiLevelType w:val="multilevel"/>
    <w:tmpl w:val="D32A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B2787D"/>
    <w:multiLevelType w:val="hybridMultilevel"/>
    <w:tmpl w:val="6A80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F3527F5"/>
    <w:multiLevelType w:val="hybridMultilevel"/>
    <w:tmpl w:val="431CE8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23375"/>
    <w:multiLevelType w:val="hybridMultilevel"/>
    <w:tmpl w:val="83F26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2907EE"/>
    <w:multiLevelType w:val="hybridMultilevel"/>
    <w:tmpl w:val="B4104864"/>
    <w:lvl w:ilvl="0" w:tplc="3EA490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92F09"/>
    <w:multiLevelType w:val="hybridMultilevel"/>
    <w:tmpl w:val="7F880772"/>
    <w:lvl w:ilvl="0" w:tplc="36C6B580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5B12D9"/>
    <w:multiLevelType w:val="hybridMultilevel"/>
    <w:tmpl w:val="0B729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310F1"/>
    <w:multiLevelType w:val="multilevel"/>
    <w:tmpl w:val="52D2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97905"/>
    <w:multiLevelType w:val="hybridMultilevel"/>
    <w:tmpl w:val="0D42FAAA"/>
    <w:lvl w:ilvl="0" w:tplc="E072E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C50107"/>
    <w:multiLevelType w:val="multilevel"/>
    <w:tmpl w:val="149E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A025F"/>
    <w:multiLevelType w:val="hybridMultilevel"/>
    <w:tmpl w:val="55CE14F4"/>
    <w:lvl w:ilvl="0" w:tplc="175200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8500F"/>
    <w:multiLevelType w:val="hybridMultilevel"/>
    <w:tmpl w:val="3B2C6F18"/>
    <w:lvl w:ilvl="0" w:tplc="F9F0FC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6F5E"/>
    <w:multiLevelType w:val="hybridMultilevel"/>
    <w:tmpl w:val="80967242"/>
    <w:lvl w:ilvl="0" w:tplc="BBC2B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208F1"/>
    <w:multiLevelType w:val="hybridMultilevel"/>
    <w:tmpl w:val="B096113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82330"/>
    <w:multiLevelType w:val="hybridMultilevel"/>
    <w:tmpl w:val="2EAE26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43CA1"/>
    <w:multiLevelType w:val="hybridMultilevel"/>
    <w:tmpl w:val="56C66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D1713"/>
    <w:multiLevelType w:val="hybridMultilevel"/>
    <w:tmpl w:val="DC484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A352E"/>
    <w:multiLevelType w:val="hybridMultilevel"/>
    <w:tmpl w:val="BF2A355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606A78"/>
    <w:multiLevelType w:val="hybridMultilevel"/>
    <w:tmpl w:val="E19A6C6C"/>
    <w:lvl w:ilvl="0" w:tplc="18967E18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EE4CD9"/>
    <w:multiLevelType w:val="hybridMultilevel"/>
    <w:tmpl w:val="B2587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E7EE6"/>
    <w:multiLevelType w:val="hybridMultilevel"/>
    <w:tmpl w:val="1760082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664565"/>
    <w:multiLevelType w:val="hybridMultilevel"/>
    <w:tmpl w:val="C7464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B68A8"/>
    <w:multiLevelType w:val="hybridMultilevel"/>
    <w:tmpl w:val="584A7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34"/>
  </w:num>
  <w:num w:numId="4">
    <w:abstractNumId w:val="21"/>
  </w:num>
  <w:num w:numId="5">
    <w:abstractNumId w:val="22"/>
  </w:num>
  <w:num w:numId="6">
    <w:abstractNumId w:val="11"/>
  </w:num>
  <w:num w:numId="7">
    <w:abstractNumId w:val="19"/>
  </w:num>
  <w:num w:numId="8">
    <w:abstractNumId w:val="32"/>
  </w:num>
  <w:num w:numId="9">
    <w:abstractNumId w:val="37"/>
  </w:num>
  <w:num w:numId="10">
    <w:abstractNumId w:val="35"/>
  </w:num>
  <w:num w:numId="11">
    <w:abstractNumId w:val="30"/>
  </w:num>
  <w:num w:numId="12">
    <w:abstractNumId w:val="29"/>
  </w:num>
  <w:num w:numId="13">
    <w:abstractNumId w:val="26"/>
  </w:num>
  <w:num w:numId="14">
    <w:abstractNumId w:val="25"/>
  </w:num>
  <w:num w:numId="15">
    <w:abstractNumId w:val="36"/>
  </w:num>
  <w:num w:numId="16">
    <w:abstractNumId w:val="13"/>
  </w:num>
  <w:num w:numId="17">
    <w:abstractNumId w:val="33"/>
  </w:num>
  <w:num w:numId="18">
    <w:abstractNumId w:val="23"/>
  </w:num>
  <w:num w:numId="19">
    <w:abstractNumId w:val="14"/>
  </w:num>
  <w:num w:numId="20">
    <w:abstractNumId w:val="15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7"/>
  </w:num>
  <w:num w:numId="33">
    <w:abstractNumId w:val="38"/>
  </w:num>
  <w:num w:numId="34">
    <w:abstractNumId w:val="31"/>
  </w:num>
  <w:num w:numId="35">
    <w:abstractNumId w:val="12"/>
  </w:num>
  <w:num w:numId="36">
    <w:abstractNumId w:val="18"/>
  </w:num>
  <w:num w:numId="37">
    <w:abstractNumId w:val="24"/>
  </w:num>
  <w:num w:numId="38">
    <w:abstractNumId w:val="2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F2"/>
    <w:rsid w:val="0001329B"/>
    <w:rsid w:val="00027529"/>
    <w:rsid w:val="0005499C"/>
    <w:rsid w:val="0007578E"/>
    <w:rsid w:val="000A2A39"/>
    <w:rsid w:val="000B0B7A"/>
    <w:rsid w:val="000B203E"/>
    <w:rsid w:val="000D0F6F"/>
    <w:rsid w:val="000D1963"/>
    <w:rsid w:val="001008D0"/>
    <w:rsid w:val="00107B66"/>
    <w:rsid w:val="00110B41"/>
    <w:rsid w:val="00135EBF"/>
    <w:rsid w:val="00144D82"/>
    <w:rsid w:val="0014676A"/>
    <w:rsid w:val="00146891"/>
    <w:rsid w:val="001476D9"/>
    <w:rsid w:val="00151D49"/>
    <w:rsid w:val="0015747C"/>
    <w:rsid w:val="001615E8"/>
    <w:rsid w:val="00173989"/>
    <w:rsid w:val="00182F81"/>
    <w:rsid w:val="0018347B"/>
    <w:rsid w:val="001867C2"/>
    <w:rsid w:val="00193D87"/>
    <w:rsid w:val="0019460B"/>
    <w:rsid w:val="001A746C"/>
    <w:rsid w:val="001B687B"/>
    <w:rsid w:val="001B7C7B"/>
    <w:rsid w:val="001C051F"/>
    <w:rsid w:val="001D3185"/>
    <w:rsid w:val="001E238F"/>
    <w:rsid w:val="001E3D5B"/>
    <w:rsid w:val="001E48A6"/>
    <w:rsid w:val="001E56A7"/>
    <w:rsid w:val="00211512"/>
    <w:rsid w:val="00211A33"/>
    <w:rsid w:val="002126F0"/>
    <w:rsid w:val="00215E22"/>
    <w:rsid w:val="002276F2"/>
    <w:rsid w:val="00241331"/>
    <w:rsid w:val="00283221"/>
    <w:rsid w:val="00285BA3"/>
    <w:rsid w:val="002A276C"/>
    <w:rsid w:val="002A4331"/>
    <w:rsid w:val="002B35CD"/>
    <w:rsid w:val="002B4355"/>
    <w:rsid w:val="002C62A1"/>
    <w:rsid w:val="002D2B79"/>
    <w:rsid w:val="002D2F34"/>
    <w:rsid w:val="002D733A"/>
    <w:rsid w:val="002E0463"/>
    <w:rsid w:val="002F2669"/>
    <w:rsid w:val="0031522C"/>
    <w:rsid w:val="00346D8A"/>
    <w:rsid w:val="00354083"/>
    <w:rsid w:val="00360DCB"/>
    <w:rsid w:val="0039331F"/>
    <w:rsid w:val="003A6EB7"/>
    <w:rsid w:val="003B158A"/>
    <w:rsid w:val="003B6A31"/>
    <w:rsid w:val="003C300F"/>
    <w:rsid w:val="003C48C7"/>
    <w:rsid w:val="003D3531"/>
    <w:rsid w:val="003D51F7"/>
    <w:rsid w:val="003F020F"/>
    <w:rsid w:val="00431C6F"/>
    <w:rsid w:val="0043414D"/>
    <w:rsid w:val="004405FB"/>
    <w:rsid w:val="0044060A"/>
    <w:rsid w:val="00442B21"/>
    <w:rsid w:val="00464CD2"/>
    <w:rsid w:val="004662DE"/>
    <w:rsid w:val="00485D6A"/>
    <w:rsid w:val="00495DD1"/>
    <w:rsid w:val="004968BA"/>
    <w:rsid w:val="004C561A"/>
    <w:rsid w:val="004F197D"/>
    <w:rsid w:val="004F2468"/>
    <w:rsid w:val="00535A3C"/>
    <w:rsid w:val="00541253"/>
    <w:rsid w:val="0054436D"/>
    <w:rsid w:val="00551AB1"/>
    <w:rsid w:val="00597B39"/>
    <w:rsid w:val="005A372F"/>
    <w:rsid w:val="005C1D63"/>
    <w:rsid w:val="005C25BA"/>
    <w:rsid w:val="005C7E33"/>
    <w:rsid w:val="005E3197"/>
    <w:rsid w:val="00605330"/>
    <w:rsid w:val="00631846"/>
    <w:rsid w:val="00646DE4"/>
    <w:rsid w:val="00657A9B"/>
    <w:rsid w:val="006602EE"/>
    <w:rsid w:val="00673782"/>
    <w:rsid w:val="00687661"/>
    <w:rsid w:val="00687B92"/>
    <w:rsid w:val="006A0356"/>
    <w:rsid w:val="006A73C4"/>
    <w:rsid w:val="006B2B50"/>
    <w:rsid w:val="006B3DEA"/>
    <w:rsid w:val="006B55E6"/>
    <w:rsid w:val="006C25AD"/>
    <w:rsid w:val="006F27B2"/>
    <w:rsid w:val="0070518C"/>
    <w:rsid w:val="00727CE2"/>
    <w:rsid w:val="00735632"/>
    <w:rsid w:val="00741A7E"/>
    <w:rsid w:val="0074422F"/>
    <w:rsid w:val="00747127"/>
    <w:rsid w:val="00762EA2"/>
    <w:rsid w:val="007634D7"/>
    <w:rsid w:val="007654E3"/>
    <w:rsid w:val="007670D8"/>
    <w:rsid w:val="00775D57"/>
    <w:rsid w:val="007766B9"/>
    <w:rsid w:val="00785DDD"/>
    <w:rsid w:val="007876D2"/>
    <w:rsid w:val="0078773F"/>
    <w:rsid w:val="007A5705"/>
    <w:rsid w:val="007B7DED"/>
    <w:rsid w:val="007E1E27"/>
    <w:rsid w:val="00803E6C"/>
    <w:rsid w:val="00815CF8"/>
    <w:rsid w:val="00824AC5"/>
    <w:rsid w:val="008510A6"/>
    <w:rsid w:val="00865C8C"/>
    <w:rsid w:val="00866FA0"/>
    <w:rsid w:val="008716D4"/>
    <w:rsid w:val="00872A95"/>
    <w:rsid w:val="00877512"/>
    <w:rsid w:val="00881173"/>
    <w:rsid w:val="0088634A"/>
    <w:rsid w:val="00897B14"/>
    <w:rsid w:val="008B687E"/>
    <w:rsid w:val="008D685A"/>
    <w:rsid w:val="008E4D1C"/>
    <w:rsid w:val="008E5949"/>
    <w:rsid w:val="008F74CA"/>
    <w:rsid w:val="00913FF2"/>
    <w:rsid w:val="009262D7"/>
    <w:rsid w:val="00933385"/>
    <w:rsid w:val="00934946"/>
    <w:rsid w:val="00935972"/>
    <w:rsid w:val="00935F52"/>
    <w:rsid w:val="009403BA"/>
    <w:rsid w:val="009462B9"/>
    <w:rsid w:val="00952DFA"/>
    <w:rsid w:val="00952E2C"/>
    <w:rsid w:val="0095422A"/>
    <w:rsid w:val="00955215"/>
    <w:rsid w:val="00957C99"/>
    <w:rsid w:val="009629D3"/>
    <w:rsid w:val="00964F6C"/>
    <w:rsid w:val="00971268"/>
    <w:rsid w:val="009A0E6B"/>
    <w:rsid w:val="009A1D90"/>
    <w:rsid w:val="009A4BCA"/>
    <w:rsid w:val="009A7C24"/>
    <w:rsid w:val="009B2FF6"/>
    <w:rsid w:val="009C0FD1"/>
    <w:rsid w:val="009C32B6"/>
    <w:rsid w:val="009C546D"/>
    <w:rsid w:val="009D679A"/>
    <w:rsid w:val="009F224F"/>
    <w:rsid w:val="009F5851"/>
    <w:rsid w:val="00A00BF8"/>
    <w:rsid w:val="00A04B3C"/>
    <w:rsid w:val="00A06268"/>
    <w:rsid w:val="00A14C93"/>
    <w:rsid w:val="00A23C1E"/>
    <w:rsid w:val="00A325DA"/>
    <w:rsid w:val="00A360A5"/>
    <w:rsid w:val="00A46B4E"/>
    <w:rsid w:val="00A665CD"/>
    <w:rsid w:val="00A77E0D"/>
    <w:rsid w:val="00AA569F"/>
    <w:rsid w:val="00AA7039"/>
    <w:rsid w:val="00AB540E"/>
    <w:rsid w:val="00AB636C"/>
    <w:rsid w:val="00AB75A8"/>
    <w:rsid w:val="00AB7D4F"/>
    <w:rsid w:val="00AC6E1C"/>
    <w:rsid w:val="00AD5848"/>
    <w:rsid w:val="00AF130D"/>
    <w:rsid w:val="00AF14A3"/>
    <w:rsid w:val="00AF4F87"/>
    <w:rsid w:val="00B01740"/>
    <w:rsid w:val="00B14AB3"/>
    <w:rsid w:val="00B2268C"/>
    <w:rsid w:val="00B23D9F"/>
    <w:rsid w:val="00B26805"/>
    <w:rsid w:val="00B625B4"/>
    <w:rsid w:val="00B67DB0"/>
    <w:rsid w:val="00B8079A"/>
    <w:rsid w:val="00B83848"/>
    <w:rsid w:val="00B9072E"/>
    <w:rsid w:val="00B9549B"/>
    <w:rsid w:val="00BA3238"/>
    <w:rsid w:val="00BB572D"/>
    <w:rsid w:val="00BB5A87"/>
    <w:rsid w:val="00BB5B5F"/>
    <w:rsid w:val="00BB6086"/>
    <w:rsid w:val="00BC6FA0"/>
    <w:rsid w:val="00BD0727"/>
    <w:rsid w:val="00BD44C9"/>
    <w:rsid w:val="00BE0F22"/>
    <w:rsid w:val="00BE2E78"/>
    <w:rsid w:val="00C17EE9"/>
    <w:rsid w:val="00C23E53"/>
    <w:rsid w:val="00C35920"/>
    <w:rsid w:val="00C3595D"/>
    <w:rsid w:val="00C472C8"/>
    <w:rsid w:val="00C555D0"/>
    <w:rsid w:val="00C567D9"/>
    <w:rsid w:val="00C57281"/>
    <w:rsid w:val="00C61E3E"/>
    <w:rsid w:val="00C669B0"/>
    <w:rsid w:val="00C9061A"/>
    <w:rsid w:val="00C93550"/>
    <w:rsid w:val="00CA66ED"/>
    <w:rsid w:val="00CC08E6"/>
    <w:rsid w:val="00CC1BE3"/>
    <w:rsid w:val="00CC46BF"/>
    <w:rsid w:val="00CC6DA0"/>
    <w:rsid w:val="00CE1F8B"/>
    <w:rsid w:val="00CF1373"/>
    <w:rsid w:val="00CF1764"/>
    <w:rsid w:val="00D05BC5"/>
    <w:rsid w:val="00D07AC1"/>
    <w:rsid w:val="00D07E42"/>
    <w:rsid w:val="00D110CF"/>
    <w:rsid w:val="00D22C0B"/>
    <w:rsid w:val="00D40D42"/>
    <w:rsid w:val="00D61A94"/>
    <w:rsid w:val="00D84A90"/>
    <w:rsid w:val="00DA0E95"/>
    <w:rsid w:val="00DB3156"/>
    <w:rsid w:val="00DB59C5"/>
    <w:rsid w:val="00DD0D73"/>
    <w:rsid w:val="00DD235F"/>
    <w:rsid w:val="00DD378C"/>
    <w:rsid w:val="00DF3A17"/>
    <w:rsid w:val="00E01E2A"/>
    <w:rsid w:val="00E0437F"/>
    <w:rsid w:val="00E31BED"/>
    <w:rsid w:val="00E433D5"/>
    <w:rsid w:val="00E56B30"/>
    <w:rsid w:val="00E6085B"/>
    <w:rsid w:val="00E9700D"/>
    <w:rsid w:val="00EA13A7"/>
    <w:rsid w:val="00EA1ACD"/>
    <w:rsid w:val="00EA4059"/>
    <w:rsid w:val="00ED65B4"/>
    <w:rsid w:val="00EE30D1"/>
    <w:rsid w:val="00EE633F"/>
    <w:rsid w:val="00EE7575"/>
    <w:rsid w:val="00EF0127"/>
    <w:rsid w:val="00EF1CCB"/>
    <w:rsid w:val="00F207CF"/>
    <w:rsid w:val="00F44BD5"/>
    <w:rsid w:val="00F56883"/>
    <w:rsid w:val="00F57C41"/>
    <w:rsid w:val="00F602D9"/>
    <w:rsid w:val="00F74E39"/>
    <w:rsid w:val="00F95E1D"/>
    <w:rsid w:val="00F97FD1"/>
    <w:rsid w:val="00FB653B"/>
    <w:rsid w:val="00FC153B"/>
    <w:rsid w:val="00FD21AD"/>
    <w:rsid w:val="00FD28CB"/>
    <w:rsid w:val="00FD59A4"/>
    <w:rsid w:val="00FF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6DB0ED-7478-4A7D-9642-86C9962E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6883"/>
    <w:pPr>
      <w:spacing w:after="200" w:line="276" w:lineRule="auto"/>
    </w:pPr>
    <w:rPr>
      <w:lang w:eastAsia="en-US"/>
    </w:rPr>
  </w:style>
  <w:style w:type="paragraph" w:styleId="Kop5">
    <w:name w:val="heading 5"/>
    <w:basedOn w:val="Standaard"/>
    <w:next w:val="Standaard"/>
    <w:link w:val="Kop5Char"/>
    <w:uiPriority w:val="99"/>
    <w:qFormat/>
    <w:locked/>
    <w:rsid w:val="00AA7039"/>
    <w:pPr>
      <w:tabs>
        <w:tab w:val="left" w:pos="-720"/>
        <w:tab w:val="left" w:pos="567"/>
        <w:tab w:val="left" w:pos="1134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AA7039"/>
    <w:rPr>
      <w:rFonts w:ascii="Arial" w:hAnsi="Arial" w:cs="Times New Roman"/>
      <w:b/>
      <w:bCs/>
      <w:i/>
      <w:iCs/>
      <w:sz w:val="26"/>
      <w:szCs w:val="26"/>
      <w:lang w:val="nl-NL" w:eastAsia="nl-NL" w:bidi="ar-SA"/>
    </w:rPr>
  </w:style>
  <w:style w:type="character" w:styleId="Hyperlink">
    <w:name w:val="Hyperlink"/>
    <w:basedOn w:val="Standaardalinea-lettertype"/>
    <w:uiPriority w:val="99"/>
    <w:rsid w:val="002276F2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F5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56883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5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56883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F5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56883"/>
    <w:rPr>
      <w:rFonts w:ascii="Segoe UI" w:hAnsi="Segoe UI" w:cs="Segoe UI"/>
      <w:sz w:val="18"/>
      <w:szCs w:val="18"/>
    </w:rPr>
  </w:style>
  <w:style w:type="paragraph" w:customStyle="1" w:styleId="Geenafstand1">
    <w:name w:val="Geen afstand1"/>
    <w:uiPriority w:val="99"/>
    <w:rsid w:val="00F56883"/>
    <w:rPr>
      <w:lang w:eastAsia="en-US"/>
    </w:rPr>
  </w:style>
  <w:style w:type="character" w:customStyle="1" w:styleId="goohl0">
    <w:name w:val="goohl0"/>
    <w:basedOn w:val="Standaardalinea-lettertype"/>
    <w:uiPriority w:val="99"/>
    <w:rsid w:val="00F56883"/>
    <w:rPr>
      <w:rFonts w:cs="Times New Roman"/>
    </w:rPr>
  </w:style>
  <w:style w:type="paragraph" w:styleId="Titel">
    <w:name w:val="Title"/>
    <w:basedOn w:val="Standaard"/>
    <w:link w:val="TitelChar"/>
    <w:uiPriority w:val="99"/>
    <w:qFormat/>
    <w:rsid w:val="00F56883"/>
    <w:pPr>
      <w:spacing w:after="0" w:line="240" w:lineRule="auto"/>
      <w:jc w:val="center"/>
    </w:pPr>
    <w:rPr>
      <w:rFonts w:ascii="Times" w:eastAsia="Times New Roman" w:hAnsi="Times"/>
      <w:b/>
      <w:bCs/>
      <w:i/>
      <w:iCs/>
      <w:sz w:val="24"/>
      <w:szCs w:val="29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F56883"/>
    <w:rPr>
      <w:rFonts w:ascii="Times" w:hAnsi="Times" w:cs="Times New Roman"/>
      <w:b/>
      <w:bCs/>
      <w:i/>
      <w:iCs/>
      <w:sz w:val="29"/>
      <w:szCs w:val="29"/>
    </w:rPr>
  </w:style>
  <w:style w:type="paragraph" w:customStyle="1" w:styleId="Kleurrijkelijst-accent11">
    <w:name w:val="Kleurrijke lijst - accent 11"/>
    <w:basedOn w:val="Standaard"/>
    <w:uiPriority w:val="99"/>
    <w:rsid w:val="00F56883"/>
    <w:pPr>
      <w:spacing w:after="0" w:line="240" w:lineRule="auto"/>
      <w:ind w:left="720"/>
      <w:contextualSpacing/>
    </w:pPr>
    <w:rPr>
      <w:rFonts w:eastAsia="Times New Roman"/>
    </w:rPr>
  </w:style>
  <w:style w:type="paragraph" w:styleId="Lijstalinea">
    <w:name w:val="List Paragraph"/>
    <w:basedOn w:val="Standaard"/>
    <w:uiPriority w:val="99"/>
    <w:qFormat/>
    <w:rsid w:val="00DD378C"/>
    <w:pPr>
      <w:ind w:left="720"/>
      <w:contextualSpacing/>
    </w:pPr>
  </w:style>
  <w:style w:type="paragraph" w:customStyle="1" w:styleId="Lijstalinea1">
    <w:name w:val="Lijstalinea1"/>
    <w:basedOn w:val="Standaard"/>
    <w:uiPriority w:val="99"/>
    <w:rsid w:val="00DD378C"/>
    <w:pPr>
      <w:ind w:left="720"/>
      <w:contextualSpacing/>
    </w:pPr>
    <w:rPr>
      <w:rFonts w:eastAsia="Times New Roman"/>
    </w:rPr>
  </w:style>
  <w:style w:type="paragraph" w:styleId="Geenafstand">
    <w:name w:val="No Spacing"/>
    <w:uiPriority w:val="99"/>
    <w:qFormat/>
    <w:rsid w:val="00955215"/>
    <w:rPr>
      <w:lang w:eastAsia="en-US"/>
    </w:rPr>
  </w:style>
  <w:style w:type="paragraph" w:styleId="Normaalweb">
    <w:name w:val="Normal (Web)"/>
    <w:basedOn w:val="Standaard"/>
    <w:uiPriority w:val="99"/>
    <w:rsid w:val="00815CF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Zwaar">
    <w:name w:val="Strong"/>
    <w:basedOn w:val="Standaardalinea-lettertype"/>
    <w:uiPriority w:val="99"/>
    <w:qFormat/>
    <w:locked/>
    <w:rsid w:val="003B158A"/>
    <w:rPr>
      <w:rFonts w:cs="Times New Roman"/>
      <w:b/>
      <w:bCs/>
    </w:rPr>
  </w:style>
  <w:style w:type="character" w:customStyle="1" w:styleId="apple-converted-space">
    <w:name w:val="apple-converted-space"/>
    <w:basedOn w:val="Standaardalinea-lettertype"/>
    <w:uiPriority w:val="99"/>
    <w:rsid w:val="003B158A"/>
    <w:rPr>
      <w:rFonts w:cs="Times New Roman"/>
    </w:rPr>
  </w:style>
  <w:style w:type="character" w:styleId="Nadruk">
    <w:name w:val="Emphasis"/>
    <w:basedOn w:val="Standaardalinea-lettertype"/>
    <w:uiPriority w:val="99"/>
    <w:qFormat/>
    <w:locked/>
    <w:rsid w:val="003B158A"/>
    <w:rPr>
      <w:rFonts w:cs="Times New Roman"/>
      <w:i/>
      <w:iCs/>
    </w:rPr>
  </w:style>
  <w:style w:type="paragraph" w:styleId="Plattetekst">
    <w:name w:val="Body Text"/>
    <w:basedOn w:val="Standaard"/>
    <w:link w:val="PlattetekstChar"/>
    <w:uiPriority w:val="99"/>
    <w:rsid w:val="003B158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EF1CCB"/>
    <w:rPr>
      <w:rFonts w:cs="Times New Roman"/>
      <w:lang w:eastAsia="en-US"/>
    </w:rPr>
  </w:style>
  <w:style w:type="paragraph" w:styleId="Plattetekst2">
    <w:name w:val="Body Text 2"/>
    <w:basedOn w:val="Standaard"/>
    <w:link w:val="Plattetekst2Char"/>
    <w:uiPriority w:val="99"/>
    <w:rsid w:val="003B158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EF1CCB"/>
    <w:rPr>
      <w:rFonts w:cs="Times New Roman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08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08E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08E6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8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8E6"/>
    <w:rPr>
      <w:b/>
      <w:bCs/>
      <w:sz w:val="20"/>
      <w:szCs w:val="20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7766B9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after="0" w:line="220" w:lineRule="exact"/>
      <w:jc w:val="both"/>
    </w:pPr>
    <w:rPr>
      <w:rFonts w:ascii="Verdana" w:hAnsi="Verdana"/>
      <w:sz w:val="14"/>
      <w:szCs w:val="20"/>
      <w:lang w:val="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66B9"/>
    <w:rPr>
      <w:rFonts w:ascii="Verdana" w:hAnsi="Verdana"/>
      <w:sz w:val="14"/>
      <w:szCs w:val="20"/>
      <w:lang w:val="nl"/>
    </w:rPr>
  </w:style>
  <w:style w:type="character" w:styleId="Voetnootmarkering">
    <w:name w:val="footnote reference"/>
    <w:basedOn w:val="Standaardalinea-lettertype"/>
    <w:semiHidden/>
    <w:unhideWhenUsed/>
    <w:rsid w:val="00776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jul0303@hetne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EE35-7107-49F6-9F1D-C3467255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ebeschrijving Secretaris</vt:lpstr>
    </vt:vector>
  </TitlesOfParts>
  <Company>Hewlett-Packard Company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beschrijving Secretaris</dc:title>
  <dc:creator>Nico van Thijn</dc:creator>
  <cp:lastModifiedBy>Marianne Stevelink</cp:lastModifiedBy>
  <cp:revision>5</cp:revision>
  <cp:lastPrinted>2014-10-07T06:15:00Z</cp:lastPrinted>
  <dcterms:created xsi:type="dcterms:W3CDTF">2015-08-30T13:54:00Z</dcterms:created>
  <dcterms:modified xsi:type="dcterms:W3CDTF">2015-09-04T12:08:00Z</dcterms:modified>
</cp:coreProperties>
</file>